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3BE8E" w14:textId="77777777" w:rsidR="002954C4" w:rsidRDefault="002954C4" w:rsidP="002954C4">
      <w:pPr>
        <w:spacing w:after="120"/>
        <w:jc w:val="center"/>
        <w:rPr>
          <w:b/>
        </w:rPr>
      </w:pPr>
    </w:p>
    <w:p w14:paraId="547BBBDB" w14:textId="77777777" w:rsidR="002954C4" w:rsidRDefault="002954C4" w:rsidP="002954C4">
      <w:pPr>
        <w:spacing w:after="120"/>
        <w:jc w:val="center"/>
        <w:rPr>
          <w:b/>
        </w:rPr>
      </w:pPr>
    </w:p>
    <w:p w14:paraId="6CBD0110" w14:textId="6EF1FCCA" w:rsidR="002954C4" w:rsidRDefault="002954C4" w:rsidP="002954C4">
      <w:pPr>
        <w:spacing w:after="120"/>
        <w:jc w:val="center"/>
        <w:rPr>
          <w:b/>
        </w:rPr>
      </w:pPr>
      <w:r>
        <w:rPr>
          <w:b/>
        </w:rPr>
        <w:t xml:space="preserve">ANEXO IV </w:t>
      </w:r>
    </w:p>
    <w:p w14:paraId="29DEAFAF" w14:textId="77777777" w:rsidR="002954C4" w:rsidRDefault="002954C4" w:rsidP="002954C4">
      <w:pPr>
        <w:spacing w:after="120"/>
        <w:ind w:left="100"/>
        <w:jc w:val="center"/>
        <w:rPr>
          <w:b/>
        </w:rPr>
      </w:pPr>
      <w:r>
        <w:rPr>
          <w:b/>
        </w:rPr>
        <w:t>TERMO DE EXECUÇÃO CULTURAL</w:t>
      </w:r>
    </w:p>
    <w:p w14:paraId="5F06A390" w14:textId="77777777" w:rsidR="002954C4" w:rsidRDefault="002954C4" w:rsidP="002954C4">
      <w:pPr>
        <w:spacing w:after="120"/>
        <w:ind w:left="100"/>
        <w:jc w:val="both"/>
      </w:pPr>
      <w:r>
        <w:t xml:space="preserve">TERMO DE EXECUÇÃO CULTURAL Nº [INDICAR </w:t>
      </w:r>
      <w:proofErr w:type="gramStart"/>
      <w:r>
        <w:t>NÚMERO]/</w:t>
      </w:r>
      <w:proofErr w:type="gramEnd"/>
      <w:r>
        <w:t>[INDICAR ANO] TENDO POR OBJETO A CONCESSÃO DE APOIO FINANCEIRO A AÇÕES CULTURAIS CONTEMPLADAS PELO EDITAL nº XX/2023</w:t>
      </w:r>
      <w:r>
        <w:rPr>
          <w:i/>
        </w:rPr>
        <w:t xml:space="preserve"> –,</w:t>
      </w:r>
      <w:r>
        <w:t xml:space="preserve"> NOS TERMOS DA LEI COMPLEMENTAR Nº 195/2022 (LEI PAULO GUSTAVO), DO DECRETO N. 11.525/2023 (DECRETO PAULO GUSTAVO) E DO DECRETO 11.453/2023 (DECRETO DE FOMENTO).</w:t>
      </w:r>
    </w:p>
    <w:p w14:paraId="1CBDC719" w14:textId="77777777" w:rsidR="002954C4" w:rsidRDefault="002954C4" w:rsidP="002954C4">
      <w:pPr>
        <w:spacing w:after="100"/>
        <w:ind w:left="100"/>
        <w:jc w:val="both"/>
      </w:pPr>
    </w:p>
    <w:p w14:paraId="378BC042" w14:textId="77777777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. PARTES</w:t>
      </w:r>
    </w:p>
    <w:p w14:paraId="075B63F8" w14:textId="77777777" w:rsidR="002954C4" w:rsidRDefault="002954C4" w:rsidP="002954C4">
      <w:pPr>
        <w:spacing w:after="100"/>
        <w:ind w:left="100"/>
        <w:jc w:val="both"/>
      </w:pPr>
      <w:r>
        <w:t>1.</w:t>
      </w:r>
      <w:r w:rsidRPr="00DD4FC5">
        <w:t xml:space="preserve">1 O MUNICIPIO DE CORDEIROPOLIS  neste </w:t>
      </w:r>
      <w:r>
        <w:t>ato representado Pelo SECRETARIO DE CULTURA, TURISMO E EVENTOS</w:t>
      </w:r>
      <w:r>
        <w:rPr>
          <w:color w:val="FF0000"/>
        </w:rPr>
        <w:t>]</w:t>
      </w:r>
      <w:r>
        <w:t xml:space="preserve">, Senhor(a) PAULO LUIZ MARTIMIANO e o(a) </w:t>
      </w:r>
      <w:r w:rsidRPr="00DD4FC5">
        <w:rPr>
          <w:color w:val="FF0000"/>
        </w:rPr>
        <w:t>AGENTE CULTURAL, [INDICAR NOME DO(A) AGENTE CULTURAL CONTEMPLADO], p</w:t>
      </w:r>
      <w:r>
        <w:t xml:space="preserve">ortador(a) do RG </w:t>
      </w:r>
      <w:r w:rsidRPr="00DD4FC5">
        <w:rPr>
          <w:color w:val="FF0000"/>
        </w:rPr>
        <w:t>nº [INDICAR Nº DO RG], expedida em [INDICAR ÓRGÃO EXPEDIDOR], CPF nº [INDICAR Nº DO CPF], residente e domiciliado(a) à [INDICAR ENDEREÇO], CEP: [INDICAR CEP], telefones: [INDICAR TELEFONES]</w:t>
      </w:r>
      <w:r>
        <w:t>, resolvem firmar o presente Termo de Execução Cultural, de acordo com as seguintes condições:</w:t>
      </w:r>
    </w:p>
    <w:p w14:paraId="1FA66356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5816D937" w14:textId="44482AFF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2. PROCEDIMENTO</w:t>
      </w:r>
    </w:p>
    <w:p w14:paraId="7F97EEB0" w14:textId="77777777" w:rsidR="002954C4" w:rsidRDefault="002954C4" w:rsidP="002954C4">
      <w:pPr>
        <w:spacing w:after="100"/>
        <w:ind w:left="100"/>
        <w:jc w:val="both"/>
      </w:pPr>
      <w:r>
        <w:t xml:space="preserve">2.1 Este Termo de Execução Cultural é instrumento da modalidade de fomento à execução de ações culturais de que trata o inciso I do art. 8 do Decreto 11.453/2023, celebrado com </w:t>
      </w:r>
      <w:proofErr w:type="gramStart"/>
      <w:r>
        <w:t>agente  cultural</w:t>
      </w:r>
      <w:proofErr w:type="gramEnd"/>
      <w:r>
        <w:t xml:space="preserve"> selecionado nos termos da LEI COMPLEMENTAR Nº 195/2022 (LEI PAULO GUSTAVO), DO DECRETO N. 11.525/2023 (DECRETO PAULO GUSTAVO) E DO DECRETO 11.453/2023 (DECRETO DE FOMENTO).</w:t>
      </w:r>
    </w:p>
    <w:p w14:paraId="51387210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02ACE2BB" w14:textId="4D3DA6E5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3. OBJETO</w:t>
      </w:r>
    </w:p>
    <w:p w14:paraId="3D82DF19" w14:textId="77777777" w:rsidR="002954C4" w:rsidRDefault="002954C4" w:rsidP="002954C4">
      <w:pPr>
        <w:spacing w:after="100"/>
        <w:ind w:left="100"/>
        <w:jc w:val="both"/>
      </w:pPr>
      <w:r>
        <w:t xml:space="preserve">3.1. Este Termo de Execução Cultural tem por objeto a concessão de apoio financeiro ao projeto cultural [INDICAR </w:t>
      </w:r>
      <w:r w:rsidRPr="002954C4">
        <w:rPr>
          <w:color w:val="FF0000"/>
        </w:rPr>
        <w:t xml:space="preserve">NOME DO PROJETO], contemplado no conforme processo administrativo nº [INDICAR NÚMERO DO PROCESSO]. </w:t>
      </w:r>
    </w:p>
    <w:p w14:paraId="31EA0453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60B5A0A4" w14:textId="7D7CA59A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4. RECURSOS FINANCEIROS </w:t>
      </w:r>
    </w:p>
    <w:p w14:paraId="32E0AD43" w14:textId="77777777" w:rsidR="002954C4" w:rsidRPr="002954C4" w:rsidRDefault="002954C4" w:rsidP="002954C4">
      <w:pPr>
        <w:spacing w:after="100"/>
        <w:ind w:left="100"/>
        <w:jc w:val="both"/>
        <w:rPr>
          <w:color w:val="FF0000"/>
        </w:rPr>
      </w:pPr>
      <w:r>
        <w:t>4.</w:t>
      </w:r>
      <w:r w:rsidRPr="002954C4">
        <w:rPr>
          <w:color w:val="FF0000"/>
        </w:rPr>
        <w:t>1. Os recursos financeiros para a execução do presente termo totalizam o montante de R$ [INDICAR VALOR EM NÚMERO ARÁBICOS] ([INDICAR VALOR POR EXTENSO] reais).</w:t>
      </w:r>
    </w:p>
    <w:p w14:paraId="7063BC94" w14:textId="77777777" w:rsidR="002954C4" w:rsidRPr="002954C4" w:rsidRDefault="002954C4" w:rsidP="002954C4">
      <w:pPr>
        <w:spacing w:after="100"/>
        <w:ind w:left="100"/>
        <w:jc w:val="both"/>
        <w:rPr>
          <w:color w:val="FF0000"/>
        </w:rPr>
      </w:pPr>
      <w:r w:rsidRPr="002954C4">
        <w:rPr>
          <w:color w:val="FF0000"/>
        </w:rPr>
        <w:t>4.2. Serão transferidos à conta do(a) AGENTE CULTURAL, especialmente aberta no [NOME DO BANCO], Agência [INDICAR AGÊNCIA], Conta Corrente nº [INDICAR CONTA], para recebimento e movimentação.</w:t>
      </w:r>
    </w:p>
    <w:p w14:paraId="57B48B13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3D46606B" w14:textId="26564C29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5. APLICAÇÃO DOS RECURSOS</w:t>
      </w:r>
    </w:p>
    <w:p w14:paraId="4FEDBD04" w14:textId="77777777" w:rsidR="002954C4" w:rsidRDefault="002954C4" w:rsidP="002954C4">
      <w:pPr>
        <w:spacing w:after="100"/>
        <w:ind w:left="100"/>
        <w:jc w:val="both"/>
      </w:pPr>
      <w:r>
        <w:lastRenderedPageBreak/>
        <w:t>5.1 Os rendimentos de ativos financeiros poderão ser aplicados para o alcance do objeto, sem a necessidade de autorização prévia.</w:t>
      </w:r>
    </w:p>
    <w:p w14:paraId="08AB1521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6E791B9E" w14:textId="3114DE90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6. OBRIGAÇÕES</w:t>
      </w:r>
    </w:p>
    <w:p w14:paraId="37255C15" w14:textId="77777777" w:rsidR="002954C4" w:rsidRDefault="002954C4" w:rsidP="002954C4">
      <w:pPr>
        <w:spacing w:after="100"/>
        <w:ind w:left="100"/>
        <w:jc w:val="both"/>
        <w:rPr>
          <w:color w:val="FF0000"/>
        </w:rPr>
      </w:pPr>
      <w:r>
        <w:t>6</w:t>
      </w:r>
      <w:r w:rsidRPr="00DD4FC5">
        <w:t>.1 São obrigações do/da PREFEITURA MUNICIPAL DE CORDEIRÓPOLIS:</w:t>
      </w:r>
    </w:p>
    <w:p w14:paraId="2F4A69D2" w14:textId="77777777" w:rsidR="002954C4" w:rsidRDefault="002954C4" w:rsidP="002954C4">
      <w:pPr>
        <w:spacing w:after="100"/>
        <w:ind w:left="100"/>
        <w:jc w:val="both"/>
      </w:pPr>
      <w:r>
        <w:t xml:space="preserve">I) transferir os recursos ao(a)AGENTE CULTURAL; </w:t>
      </w:r>
    </w:p>
    <w:p w14:paraId="54CA6F1C" w14:textId="77777777" w:rsidR="002954C4" w:rsidRDefault="002954C4" w:rsidP="002954C4">
      <w:pPr>
        <w:spacing w:after="100"/>
        <w:ind w:left="100"/>
        <w:jc w:val="both"/>
      </w:pPr>
      <w:r>
        <w:t xml:space="preserve">II) orientar o(a) AGENTE CULTURAL sobre o procedimento para a prestação de informações dos recursos concedidos; </w:t>
      </w:r>
    </w:p>
    <w:p w14:paraId="75156C7F" w14:textId="77777777" w:rsidR="002954C4" w:rsidRDefault="002954C4" w:rsidP="002954C4">
      <w:pPr>
        <w:spacing w:after="100"/>
        <w:ind w:left="100"/>
        <w:jc w:val="both"/>
      </w:pPr>
      <w:r>
        <w:t xml:space="preserve">III) analisar e emitir parecer sobre os relatórios e sobre a prestação de informações apresentados pelo(a) AGENTE CULTURAL; </w:t>
      </w:r>
    </w:p>
    <w:p w14:paraId="51F0307B" w14:textId="77777777" w:rsidR="002954C4" w:rsidRDefault="002954C4" w:rsidP="002954C4">
      <w:pPr>
        <w:spacing w:after="100"/>
        <w:ind w:left="100"/>
        <w:jc w:val="both"/>
      </w:pPr>
      <w:r>
        <w:t xml:space="preserve">IV) zelar pelo fiel cumprimento deste termo de execução cultural; </w:t>
      </w:r>
    </w:p>
    <w:p w14:paraId="0680D1B4" w14:textId="77777777" w:rsidR="002954C4" w:rsidRDefault="002954C4" w:rsidP="002954C4">
      <w:pPr>
        <w:spacing w:after="100"/>
        <w:ind w:left="100"/>
        <w:jc w:val="both"/>
      </w:pPr>
      <w:r>
        <w:t>V) adotar medidas saneadoras e corretivas quando houver inadimplemento;</w:t>
      </w:r>
    </w:p>
    <w:p w14:paraId="16F992E7" w14:textId="77777777" w:rsidR="002954C4" w:rsidRDefault="002954C4" w:rsidP="002954C4">
      <w:pPr>
        <w:spacing w:after="100"/>
        <w:ind w:left="100"/>
        <w:jc w:val="both"/>
      </w:pPr>
      <w:r>
        <w:t>VI) monitorar o cumprimento pelo(a) AGENTE CULTURAL das obrigações previstas na CLÁUSULA 6.2.</w:t>
      </w:r>
    </w:p>
    <w:p w14:paraId="7F855758" w14:textId="77777777" w:rsidR="002954C4" w:rsidRDefault="002954C4" w:rsidP="002954C4">
      <w:pPr>
        <w:spacing w:after="100"/>
        <w:ind w:left="100"/>
        <w:jc w:val="both"/>
      </w:pPr>
      <w:r>
        <w:t xml:space="preserve">6.2 São obrigações do(a) AGENTE CULTURAL: </w:t>
      </w:r>
    </w:p>
    <w:p w14:paraId="3974CA59" w14:textId="77777777" w:rsidR="002954C4" w:rsidRDefault="002954C4" w:rsidP="002954C4">
      <w:pPr>
        <w:spacing w:after="100"/>
        <w:ind w:left="100"/>
        <w:jc w:val="both"/>
      </w:pPr>
      <w:r>
        <w:t xml:space="preserve">I) executar a ação cultural aprovada; </w:t>
      </w:r>
    </w:p>
    <w:p w14:paraId="50838A14" w14:textId="77777777" w:rsidR="002954C4" w:rsidRDefault="002954C4" w:rsidP="002954C4">
      <w:pPr>
        <w:spacing w:after="100"/>
        <w:ind w:left="100"/>
        <w:jc w:val="both"/>
      </w:pPr>
      <w:r>
        <w:t xml:space="preserve">II) aplicar os recursos concedidos pela Lei Paulo Gustavo na realização da ação cultural; </w:t>
      </w:r>
    </w:p>
    <w:p w14:paraId="6155019F" w14:textId="77777777" w:rsidR="002954C4" w:rsidRDefault="002954C4" w:rsidP="002954C4">
      <w:pPr>
        <w:spacing w:after="100"/>
        <w:ind w:left="100"/>
        <w:jc w:val="both"/>
      </w:pPr>
      <w:r>
        <w:t>III) manter, obrigatória e exclusivamente, os recursos financeiros depositados na conta especialmente aberta para o Termo de Execução Cultural;</w:t>
      </w:r>
    </w:p>
    <w:p w14:paraId="152C213B" w14:textId="77777777" w:rsidR="002954C4" w:rsidRDefault="002954C4" w:rsidP="002954C4">
      <w:pPr>
        <w:spacing w:after="100"/>
        <w:ind w:left="100"/>
        <w:jc w:val="both"/>
      </w:pPr>
      <w:r>
        <w:t>IV) facilitar o monitoramento, o controle e supervisão do termo de execução cultural bem como o acesso ao local de realização da ação cultural;</w:t>
      </w:r>
    </w:p>
    <w:p w14:paraId="5903A08F" w14:textId="77777777" w:rsidR="002954C4" w:rsidRPr="00DD4FC5" w:rsidRDefault="002954C4" w:rsidP="002954C4">
      <w:pPr>
        <w:spacing w:after="100"/>
        <w:ind w:left="100"/>
        <w:jc w:val="both"/>
      </w:pPr>
      <w:r>
        <w:t>V) prestar informações à</w:t>
      </w:r>
      <w:r>
        <w:rPr>
          <w:color w:val="FF0000"/>
        </w:rPr>
        <w:t xml:space="preserve"> </w:t>
      </w:r>
      <w:r w:rsidRPr="00DD4FC5">
        <w:t xml:space="preserve">SECRETARIA DE CULTURA, TURISMO E </w:t>
      </w:r>
      <w:proofErr w:type="gramStart"/>
      <w:r w:rsidRPr="00DD4FC5">
        <w:t>EVENTOS  por</w:t>
      </w:r>
      <w:proofErr w:type="gramEnd"/>
      <w:r w:rsidRPr="00DD4FC5">
        <w:t xml:space="preserve"> meio de Relatório de Execução do Objeto apresentado no prazo máximo de 30 DIAS contados do término da vigência do termo de execução cultural;</w:t>
      </w:r>
    </w:p>
    <w:p w14:paraId="7B337CC4" w14:textId="77777777" w:rsidR="002954C4" w:rsidRPr="00DD4FC5" w:rsidRDefault="002954C4" w:rsidP="002954C4">
      <w:pPr>
        <w:spacing w:after="100"/>
        <w:ind w:left="100"/>
        <w:jc w:val="both"/>
      </w:pPr>
      <w:r w:rsidRPr="00DD4FC5">
        <w:t xml:space="preserve">VI) atender a qualquer solicitação regular feita pela SECRETARIA DE CULTURA, TURISMO E </w:t>
      </w:r>
      <w:proofErr w:type="gramStart"/>
      <w:r w:rsidRPr="00DD4FC5">
        <w:t>EVENTOS  a</w:t>
      </w:r>
      <w:proofErr w:type="gramEnd"/>
      <w:r w:rsidRPr="00DD4FC5">
        <w:t xml:space="preserve"> contar do recebimento da notificação; </w:t>
      </w:r>
    </w:p>
    <w:p w14:paraId="01465DD9" w14:textId="77777777" w:rsidR="002954C4" w:rsidRDefault="002954C4" w:rsidP="002954C4">
      <w:pPr>
        <w:spacing w:after="100"/>
        <w:ind w:left="100"/>
        <w:jc w:val="both"/>
      </w:pPr>
      <w: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038AFE04" w14:textId="77777777" w:rsidR="002954C4" w:rsidRDefault="002954C4" w:rsidP="002954C4">
      <w:pPr>
        <w:spacing w:after="100"/>
        <w:ind w:left="100"/>
        <w:jc w:val="both"/>
      </w:pPr>
      <w:r>
        <w:t xml:space="preserve">VIII) não realizar despesa em data anterior ou posterior à vigência deste termo de execução cultural; </w:t>
      </w:r>
    </w:p>
    <w:p w14:paraId="063F8B11" w14:textId="77777777" w:rsidR="002954C4" w:rsidRDefault="002954C4" w:rsidP="002954C4">
      <w:pPr>
        <w:spacing w:after="100"/>
        <w:ind w:left="100"/>
        <w:jc w:val="both"/>
      </w:pPr>
      <w:r>
        <w:t xml:space="preserve">IX) guardar a documentação referente à prestação de informações pelo prazo de 10 anos, contados do fim da vigência deste Termo de Execução Cultural; </w:t>
      </w:r>
    </w:p>
    <w:p w14:paraId="4EC6BF35" w14:textId="77777777" w:rsidR="002954C4" w:rsidRDefault="002954C4" w:rsidP="002954C4">
      <w:pPr>
        <w:spacing w:after="100"/>
        <w:ind w:left="100"/>
        <w:jc w:val="both"/>
      </w:pPr>
      <w:r>
        <w:t>X) não utilizar os recursos para finalidade diversa da estabelecida no projeto cultural;</w:t>
      </w:r>
    </w:p>
    <w:p w14:paraId="39A23F61" w14:textId="77777777" w:rsidR="002954C4" w:rsidRDefault="002954C4" w:rsidP="002954C4">
      <w:pPr>
        <w:spacing w:after="100"/>
        <w:ind w:left="100"/>
        <w:jc w:val="both"/>
      </w:pPr>
      <w:r>
        <w:t>XI) executar a contrapartida conforme pactuado.</w:t>
      </w:r>
    </w:p>
    <w:p w14:paraId="20663C90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0D2E2F5E" w14:textId="77777777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7. PRESTAÇÃO DE INFORMAÇÕES</w:t>
      </w:r>
    </w:p>
    <w:p w14:paraId="3FDBCE77" w14:textId="77777777" w:rsidR="002954C4" w:rsidRDefault="002954C4" w:rsidP="002954C4">
      <w:pPr>
        <w:spacing w:after="100"/>
        <w:ind w:left="100"/>
        <w:jc w:val="both"/>
      </w:pPr>
      <w:r>
        <w:t xml:space="preserve">7.1 O agente cultural prestará contas à administração pública por meio da categoria de prestação de informações em relatório de execução do objeto. </w:t>
      </w:r>
    </w:p>
    <w:p w14:paraId="6E8C703D" w14:textId="77777777" w:rsidR="002954C4" w:rsidRDefault="002954C4" w:rsidP="002954C4">
      <w:pPr>
        <w:spacing w:after="100"/>
        <w:ind w:left="100"/>
        <w:jc w:val="both"/>
      </w:pPr>
      <w:r>
        <w:lastRenderedPageBreak/>
        <w:t>7.2 A prestação de informações em relatório de execução do objeto comprovará que foram alcançados os resultados da ação cultural, por meio dos seguintes procedimentos:</w:t>
      </w:r>
    </w:p>
    <w:p w14:paraId="1CBAB92A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apresentação</w:t>
      </w:r>
      <w:proofErr w:type="gramEnd"/>
      <w:r>
        <w:t xml:space="preserve"> de relatório de execução do objeto pelo beneficiário no prazo estabelecido pelo ente federativo no regulamento ou no instrumento de seleção; e</w:t>
      </w:r>
    </w:p>
    <w:p w14:paraId="425E5467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análise</w:t>
      </w:r>
      <w:proofErr w:type="gramEnd"/>
      <w:r>
        <w:t xml:space="preserve"> do relatório de execução do objeto por agente público designado.</w:t>
      </w:r>
    </w:p>
    <w:p w14:paraId="37D8CC95" w14:textId="77777777" w:rsidR="002954C4" w:rsidRDefault="002954C4" w:rsidP="002954C4">
      <w:pPr>
        <w:spacing w:after="100"/>
        <w:ind w:left="100"/>
        <w:jc w:val="both"/>
      </w:pPr>
      <w:r>
        <w:t>7.2.1 O relatório de prestação de informações sobre o cumprimento do objeto deverá:</w:t>
      </w:r>
    </w:p>
    <w:p w14:paraId="132D4FD1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comprovar</w:t>
      </w:r>
      <w:proofErr w:type="gramEnd"/>
      <w:r>
        <w:t xml:space="preserve"> que foram alcançados os resultados da ação cultural;</w:t>
      </w:r>
    </w:p>
    <w:p w14:paraId="4C5BB6AE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conter</w:t>
      </w:r>
      <w:proofErr w:type="gramEnd"/>
      <w:r>
        <w:t xml:space="preserve"> a descrição das ações desenvolvidas para o cumprimento do objeto; </w:t>
      </w:r>
    </w:p>
    <w:p w14:paraId="757BFC10" w14:textId="77777777" w:rsidR="002954C4" w:rsidRDefault="002954C4" w:rsidP="002954C4">
      <w:pPr>
        <w:spacing w:after="100"/>
        <w:ind w:left="100"/>
        <w:jc w:val="both"/>
      </w:pPr>
      <w: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3081DD43" w14:textId="77777777" w:rsidR="002954C4" w:rsidRDefault="002954C4" w:rsidP="002954C4">
      <w:pPr>
        <w:spacing w:after="100"/>
        <w:ind w:left="100"/>
        <w:jc w:val="both"/>
      </w:pPr>
      <w:r>
        <w:t>7.2.2 O agente público competente elaborará parecer técnico de análise do relatório de execução do objeto e poderá adotar os seguintes procedimentos, de acordo com o caso concreto:</w:t>
      </w:r>
    </w:p>
    <w:p w14:paraId="0112191A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encaminhar</w:t>
      </w:r>
      <w:proofErr w:type="gramEnd"/>
      <w:r>
        <w:t xml:space="preserve"> o processo à autoridade responsável pelo julgamento da prestação de informações, caso conclua que houve o cumprimento integral do objeto; ou</w:t>
      </w:r>
    </w:p>
    <w:p w14:paraId="2E59B20B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recomendar</w:t>
      </w:r>
      <w:proofErr w:type="gramEnd"/>
      <w: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4210214B" w14:textId="77777777" w:rsidR="002954C4" w:rsidRDefault="002954C4" w:rsidP="002954C4">
      <w:pPr>
        <w:spacing w:after="100"/>
        <w:ind w:left="100"/>
        <w:jc w:val="both"/>
      </w:pPr>
      <w:r>
        <w:t>7.2.3 Após o recebimento do processo pelo agente público de que trata o item 7.2.2, autoridade responsável pelo julgamento da prestação de informações poderá:</w:t>
      </w:r>
    </w:p>
    <w:p w14:paraId="7FDA22A8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determinar</w:t>
      </w:r>
      <w:proofErr w:type="gramEnd"/>
      <w:r>
        <w:t xml:space="preserve"> o arquivamento, caso considere que houve o cumprimento integral do objeto ou o cumprimento parcial justificado;</w:t>
      </w:r>
    </w:p>
    <w:p w14:paraId="6E707878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solicitar</w:t>
      </w:r>
      <w:proofErr w:type="gramEnd"/>
      <w: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6BCA9418" w14:textId="77777777" w:rsidR="002954C4" w:rsidRDefault="002954C4" w:rsidP="002954C4">
      <w:pPr>
        <w:spacing w:after="100"/>
        <w:ind w:left="100"/>
        <w:jc w:val="both"/>
      </w:pPr>
      <w: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55A04A56" w14:textId="77777777" w:rsidR="002954C4" w:rsidRDefault="002954C4" w:rsidP="002954C4">
      <w:pPr>
        <w:spacing w:after="100"/>
        <w:ind w:left="100"/>
        <w:jc w:val="both"/>
      </w:pPr>
      <w:r>
        <w:t>7.3 O relatório de execução financeira será exigido, independente da modalidade inicial de prestação de informações (in loco ou em relatório de execução do objeto), somente nas seguintes hipóteses:</w:t>
      </w:r>
    </w:p>
    <w:p w14:paraId="0150BB8F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quando</w:t>
      </w:r>
      <w:proofErr w:type="gramEnd"/>
      <w:r>
        <w:t xml:space="preserve"> não estiver comprovado o cumprimento do objeto, observados os procedimentos previstos no item 7.2; ou</w:t>
      </w:r>
    </w:p>
    <w:p w14:paraId="11380929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quando</w:t>
      </w:r>
      <w:proofErr w:type="gramEnd"/>
      <w: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2DC423D1" w14:textId="77777777" w:rsidR="002954C4" w:rsidRDefault="002954C4" w:rsidP="002954C4">
      <w:pPr>
        <w:spacing w:after="100"/>
        <w:ind w:left="100"/>
        <w:jc w:val="both"/>
      </w:pPr>
      <w:r>
        <w:t>7.3.1 O prazo para apresentação do relatório de execução financeira será de, no mínimo, trinta dias, contado do recebimento da notificação.</w:t>
      </w:r>
    </w:p>
    <w:p w14:paraId="589ED790" w14:textId="77777777" w:rsidR="002954C4" w:rsidRDefault="002954C4" w:rsidP="002954C4">
      <w:pPr>
        <w:spacing w:after="100"/>
        <w:ind w:left="100"/>
        <w:jc w:val="both"/>
      </w:pPr>
      <w: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60C08E35" w14:textId="77777777" w:rsidR="002954C4" w:rsidRDefault="002954C4" w:rsidP="002954C4">
      <w:pPr>
        <w:spacing w:after="100"/>
        <w:ind w:left="100"/>
        <w:jc w:val="both"/>
      </w:pPr>
      <w:r>
        <w:lastRenderedPageBreak/>
        <w:t xml:space="preserve">I - </w:t>
      </w:r>
      <w:proofErr w:type="gramStart"/>
      <w:r>
        <w:t>aprovação</w:t>
      </w:r>
      <w:proofErr w:type="gramEnd"/>
      <w:r>
        <w:t xml:space="preserve"> da prestação de informações, com ou sem ressalvas; ou</w:t>
      </w:r>
    </w:p>
    <w:p w14:paraId="561C7626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reprovação</w:t>
      </w:r>
      <w:proofErr w:type="gramEnd"/>
      <w:r>
        <w:t xml:space="preserve"> da prestação de informações, parcial ou total.</w:t>
      </w:r>
    </w:p>
    <w:p w14:paraId="1CED630D" w14:textId="77777777" w:rsidR="002954C4" w:rsidRDefault="002954C4" w:rsidP="002954C4">
      <w:pPr>
        <w:spacing w:after="100"/>
        <w:ind w:left="100"/>
        <w:jc w:val="both"/>
      </w:pPr>
      <w:r>
        <w:t>7.5 Na hipótese de o julgamento da prestação de informações apontar a necessidade de devolução de recursos, o agente cultural será notificado para que exerça a opção por:</w:t>
      </w:r>
    </w:p>
    <w:p w14:paraId="59FDBBFE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devolução</w:t>
      </w:r>
      <w:proofErr w:type="gramEnd"/>
      <w:r>
        <w:t xml:space="preserve"> parcial ou integral dos recursos ao erário;</w:t>
      </w:r>
    </w:p>
    <w:p w14:paraId="7621EA0B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apresentação</w:t>
      </w:r>
      <w:proofErr w:type="gramEnd"/>
      <w:r>
        <w:t xml:space="preserve"> de plano de ações compensatórias; ou</w:t>
      </w:r>
    </w:p>
    <w:p w14:paraId="0E1CA1FC" w14:textId="77777777" w:rsidR="002954C4" w:rsidRDefault="002954C4" w:rsidP="002954C4">
      <w:pPr>
        <w:spacing w:after="100"/>
        <w:ind w:left="100"/>
        <w:jc w:val="both"/>
      </w:pPr>
      <w:r>
        <w:t>III - devolução parcial dos recursos ao erário juntamente com a apresentação de plano de ações compensatórias.</w:t>
      </w:r>
    </w:p>
    <w:p w14:paraId="7B7EE8EE" w14:textId="77777777" w:rsidR="002954C4" w:rsidRDefault="002954C4" w:rsidP="002954C4">
      <w:pPr>
        <w:spacing w:after="100"/>
        <w:ind w:left="100"/>
        <w:jc w:val="both"/>
      </w:pPr>
      <w:r>
        <w:t>7.5.1 A ocorrência de caso fortuito ou força maior impeditiva da execução do instrumento afasta a reprovação da prestação de informações, desde que comprovada.</w:t>
      </w:r>
    </w:p>
    <w:p w14:paraId="4EBAEEFE" w14:textId="77777777" w:rsidR="002954C4" w:rsidRDefault="002954C4" w:rsidP="002954C4">
      <w:pPr>
        <w:spacing w:after="100"/>
        <w:ind w:left="100"/>
        <w:jc w:val="both"/>
      </w:pPr>
      <w:r>
        <w:t>7.5.2 Nos casos em que estiver caracterizada má-fé do agente cultural, será imediatamente exigida a devolução de recursos ao erário, vedada a aceitação de plano de ações compensatórias.</w:t>
      </w:r>
    </w:p>
    <w:p w14:paraId="746F5BEA" w14:textId="77777777" w:rsidR="002954C4" w:rsidRDefault="002954C4" w:rsidP="002954C4">
      <w:pPr>
        <w:spacing w:after="100"/>
        <w:ind w:left="100"/>
        <w:jc w:val="both"/>
      </w:pPr>
      <w:r>
        <w:t>7.5.3 Nos casos em que houver exigência de devolução de recursos ao erário, o agente cultural poderá solicitar o parcelamento do débito, na forma e nas condições previstas na legislação.</w:t>
      </w:r>
    </w:p>
    <w:p w14:paraId="6F261172" w14:textId="77777777" w:rsidR="002954C4" w:rsidRDefault="002954C4" w:rsidP="002954C4">
      <w:pPr>
        <w:spacing w:after="100"/>
        <w:ind w:left="100"/>
        <w:jc w:val="both"/>
      </w:pPr>
      <w:r>
        <w:t>7.5.4 O prazo de execução do plano de ações compensatórias será o menor possível, conforme o caso concreto, limitado à metade do prazo originalmente previsto de vigência do instrumento.</w:t>
      </w:r>
    </w:p>
    <w:p w14:paraId="65560BF0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227842EB" w14:textId="09E9B1C8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8. ALTERAÇÃO DO TERMO DE EXECUÇÃO CULTURAL</w:t>
      </w:r>
    </w:p>
    <w:p w14:paraId="7AABF8A0" w14:textId="77777777" w:rsidR="002954C4" w:rsidRDefault="002954C4" w:rsidP="002954C4">
      <w:pPr>
        <w:spacing w:after="100"/>
        <w:ind w:left="100"/>
        <w:jc w:val="both"/>
      </w:pPr>
      <w:r>
        <w:t>8.1 A alteração do termo de execução cultural será formalizada por meio de termo aditivo.</w:t>
      </w:r>
    </w:p>
    <w:p w14:paraId="326E085D" w14:textId="77777777" w:rsidR="002954C4" w:rsidRDefault="002954C4" w:rsidP="002954C4">
      <w:pPr>
        <w:spacing w:after="100"/>
        <w:ind w:left="100"/>
        <w:jc w:val="both"/>
      </w:pPr>
      <w:r>
        <w:t>8.2 A formalização de termo aditivo não será necessária nas seguintes hipóteses:</w:t>
      </w:r>
    </w:p>
    <w:p w14:paraId="4243A38A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prorrogação</w:t>
      </w:r>
      <w:proofErr w:type="gramEnd"/>
      <w:r>
        <w:t xml:space="preserve"> de vigência realizada de ofício pela administração pública quando der causa a atraso na liberação de recursos; e</w:t>
      </w:r>
    </w:p>
    <w:p w14:paraId="37E5B11C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alteração</w:t>
      </w:r>
      <w:proofErr w:type="gramEnd"/>
      <w:r>
        <w:t xml:space="preserve"> do projeto sem modificação do valor global do instrumento e sem modificação substancial do objeto.</w:t>
      </w:r>
    </w:p>
    <w:p w14:paraId="01C8600F" w14:textId="77777777" w:rsidR="002954C4" w:rsidRDefault="002954C4" w:rsidP="002954C4">
      <w:pPr>
        <w:spacing w:after="100"/>
        <w:ind w:left="100"/>
        <w:jc w:val="both"/>
      </w:pPr>
      <w:r>
        <w:t>8.3 Na hipótese de prorrogação de vigência, o saldo de recursos será automaticamente mantido na conta, a fim de viabilizar a continuidade da execução do objeto.</w:t>
      </w:r>
    </w:p>
    <w:p w14:paraId="7F19CD9A" w14:textId="77777777" w:rsidR="002954C4" w:rsidRDefault="002954C4" w:rsidP="002954C4">
      <w:pPr>
        <w:spacing w:after="100"/>
        <w:ind w:left="100"/>
        <w:jc w:val="both"/>
      </w:pPr>
      <w:r>
        <w:t>8.4 As alterações do projeto cujo escopo seja de, no máximo, 20% poderão ser realizadas pelo agente cultural e comunicadas à administração pública em seguida, sem a necessidade de autorização prévia.</w:t>
      </w:r>
    </w:p>
    <w:p w14:paraId="1BF188F5" w14:textId="77777777" w:rsidR="002954C4" w:rsidRDefault="002954C4" w:rsidP="002954C4">
      <w:pPr>
        <w:spacing w:after="100"/>
        <w:ind w:left="100"/>
        <w:jc w:val="both"/>
      </w:pPr>
      <w: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1C1FDAB9" w14:textId="77777777" w:rsidR="002954C4" w:rsidRDefault="002954C4" w:rsidP="002954C4">
      <w:pPr>
        <w:spacing w:after="100"/>
        <w:ind w:left="100"/>
        <w:jc w:val="both"/>
      </w:pPr>
      <w:r>
        <w:t>8.6 Nas hipóteses de alterações em que não seja necessário termo aditivo, poderá ser realizado apostilamento.</w:t>
      </w:r>
    </w:p>
    <w:p w14:paraId="79961B6D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0D16BC22" w14:textId="30CB129F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9. TITULARIDADE DE BENS</w:t>
      </w:r>
    </w:p>
    <w:p w14:paraId="3C3C1E6C" w14:textId="77777777" w:rsidR="002954C4" w:rsidRDefault="002954C4" w:rsidP="002954C4">
      <w:pPr>
        <w:spacing w:after="100"/>
        <w:ind w:left="100"/>
        <w:jc w:val="both"/>
      </w:pPr>
      <w:r>
        <w:t>9.1 Os bens permanentes adquiridos, produzidos ou transformados em decorrência da execução da ação cultural fomentada serão de titularidade do agente cultural desde a data da sua aquisição.</w:t>
      </w:r>
    </w:p>
    <w:p w14:paraId="6967E64E" w14:textId="77777777" w:rsidR="002954C4" w:rsidRDefault="002954C4" w:rsidP="002954C4">
      <w:pPr>
        <w:spacing w:after="100"/>
        <w:ind w:left="100"/>
        <w:jc w:val="both"/>
      </w:pPr>
      <w:r>
        <w:t>9.2 Nos casos de rejeição da prestação de contas em razão da aquisição ou do uso do bem, o valor pago pela aquisição será computado no cálculo de valores a devolver, com atualização monetária.</w:t>
      </w:r>
    </w:p>
    <w:p w14:paraId="51FB2CB4" w14:textId="77777777" w:rsidR="002954C4" w:rsidRDefault="002954C4" w:rsidP="002954C4">
      <w:pPr>
        <w:spacing w:after="100"/>
        <w:ind w:left="100"/>
        <w:jc w:val="both"/>
        <w:rPr>
          <w:color w:val="FF0000"/>
        </w:rPr>
      </w:pPr>
    </w:p>
    <w:p w14:paraId="2BEEE496" w14:textId="77777777" w:rsidR="002954C4" w:rsidRDefault="002954C4" w:rsidP="002954C4">
      <w:pPr>
        <w:spacing w:after="100"/>
        <w:ind w:left="100"/>
        <w:jc w:val="both"/>
        <w:rPr>
          <w:color w:val="FF0000"/>
        </w:rPr>
      </w:pPr>
    </w:p>
    <w:p w14:paraId="06C41740" w14:textId="77777777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0. </w:t>
      </w:r>
      <w:r>
        <w:rPr>
          <w:b/>
          <w:bCs/>
        </w:rPr>
        <w:t>EXTINÇÃO DO TERMO DE EXECUÇÃO CULTURAL</w:t>
      </w:r>
    </w:p>
    <w:p w14:paraId="2BBCB40A" w14:textId="77777777" w:rsidR="002954C4" w:rsidRDefault="002954C4" w:rsidP="002954C4">
      <w:pPr>
        <w:spacing w:after="100"/>
        <w:ind w:left="100"/>
        <w:jc w:val="both"/>
      </w:pPr>
      <w:r>
        <w:t xml:space="preserve">10.1 </w:t>
      </w:r>
      <w:r w:rsidRPr="000E40BF">
        <w:t xml:space="preserve">O presente Termo de </w:t>
      </w:r>
      <w:r>
        <w:t>Execução Cultural</w:t>
      </w:r>
      <w:r w:rsidRPr="000E40BF">
        <w:t xml:space="preserve"> poderá ser:</w:t>
      </w:r>
    </w:p>
    <w:p w14:paraId="0153A98C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 w:rsidRPr="000E40BF">
        <w:t>extinto</w:t>
      </w:r>
      <w:proofErr w:type="gramEnd"/>
      <w:r w:rsidRPr="000E40BF">
        <w:t xml:space="preserve"> por decurso de prazo;</w:t>
      </w:r>
    </w:p>
    <w:p w14:paraId="019BFF09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 w:rsidRPr="000E40BF">
        <w:t>extinto</w:t>
      </w:r>
      <w:proofErr w:type="gramEnd"/>
      <w:r w:rsidRPr="000E40BF">
        <w:t>, de comum acordo antes do prazo avençado, mediante Termo de Distrato;</w:t>
      </w:r>
    </w:p>
    <w:p w14:paraId="58939EF6" w14:textId="77777777" w:rsidR="002954C4" w:rsidRDefault="002954C4" w:rsidP="002954C4">
      <w:pPr>
        <w:spacing w:after="100"/>
        <w:ind w:left="100"/>
        <w:jc w:val="both"/>
        <w:rPr>
          <w:rFonts w:eastAsiaTheme="minorHAnsi"/>
        </w:rPr>
      </w:pPr>
      <w:r>
        <w:t xml:space="preserve">III - </w:t>
      </w:r>
      <w:r w:rsidRPr="00FF1FEA">
        <w:rPr>
          <w:rFonts w:eastAsiaTheme="minorHAnsi"/>
        </w:rPr>
        <w:t>denunciado, por decisão unilateral de qualquer dos partícipes, independentemente de autorização judicial, mediante prévia notificação por escrito ao outro partícipe; ou</w:t>
      </w:r>
    </w:p>
    <w:p w14:paraId="32462C87" w14:textId="77777777" w:rsidR="002954C4" w:rsidRDefault="002954C4" w:rsidP="002954C4">
      <w:pPr>
        <w:spacing w:after="100"/>
        <w:ind w:left="100"/>
        <w:jc w:val="both"/>
        <w:rPr>
          <w:rFonts w:eastAsiaTheme="minorHAnsi"/>
        </w:rPr>
      </w:pPr>
      <w:r>
        <w:t>IV -</w:t>
      </w:r>
      <w:r>
        <w:rPr>
          <w:rFonts w:eastAsiaTheme="minorHAnsi"/>
        </w:rPr>
        <w:t xml:space="preserve"> </w:t>
      </w:r>
      <w:proofErr w:type="gramStart"/>
      <w:r w:rsidRPr="00FF1FEA">
        <w:rPr>
          <w:rFonts w:eastAsiaTheme="minorHAnsi"/>
        </w:rPr>
        <w:t>rescindido</w:t>
      </w:r>
      <w:proofErr w:type="gramEnd"/>
      <w:r w:rsidRPr="00FF1FEA">
        <w:rPr>
          <w:rFonts w:eastAsiaTheme="minorHAnsi"/>
        </w:rPr>
        <w:t>, por decisão unilateral de qualquer dos partícipes, independentemente de autorização judicial, mediante prévia notificação por escrito ao outro partícipe, nas seguintes hipóteses:</w:t>
      </w:r>
    </w:p>
    <w:p w14:paraId="49270A83" w14:textId="77777777" w:rsidR="002954C4" w:rsidRDefault="002954C4" w:rsidP="002954C4">
      <w:pPr>
        <w:spacing w:after="100"/>
        <w:ind w:left="100"/>
        <w:jc w:val="both"/>
      </w:pPr>
      <w:r>
        <w:t xml:space="preserve">a) </w:t>
      </w:r>
      <w:r w:rsidRPr="000E40BF">
        <w:t>descumprimento injustificado de cláusula deste instrumento;</w:t>
      </w:r>
    </w:p>
    <w:p w14:paraId="79CB2AC3" w14:textId="77777777" w:rsidR="002954C4" w:rsidRDefault="002954C4" w:rsidP="002954C4">
      <w:pPr>
        <w:spacing w:after="100"/>
        <w:ind w:left="100"/>
        <w:jc w:val="both"/>
      </w:pPr>
      <w:r>
        <w:t xml:space="preserve">b) </w:t>
      </w:r>
      <w:r w:rsidRPr="000E40BF">
        <w:t xml:space="preserve">irregularidade ou inexecução injustificada, ainda que parcial, do objeto, resultados ou metas </w:t>
      </w:r>
      <w:proofErr w:type="gramStart"/>
      <w:r w:rsidRPr="000E40BF">
        <w:t>pactuadas ;</w:t>
      </w:r>
      <w:proofErr w:type="gramEnd"/>
    </w:p>
    <w:p w14:paraId="02347F9E" w14:textId="77777777" w:rsidR="002954C4" w:rsidRDefault="002954C4" w:rsidP="002954C4">
      <w:pPr>
        <w:spacing w:after="100"/>
        <w:ind w:left="100"/>
        <w:jc w:val="both"/>
      </w:pPr>
      <w:r>
        <w:t xml:space="preserve">c) </w:t>
      </w:r>
      <w:r w:rsidRPr="000E40BF">
        <w:t>violação da legislação aplicável;</w:t>
      </w:r>
    </w:p>
    <w:p w14:paraId="33107EC8" w14:textId="77777777" w:rsidR="002954C4" w:rsidRDefault="002954C4" w:rsidP="002954C4">
      <w:pPr>
        <w:spacing w:after="100"/>
        <w:ind w:left="100"/>
        <w:jc w:val="both"/>
      </w:pPr>
      <w:r>
        <w:t xml:space="preserve">d) </w:t>
      </w:r>
      <w:r w:rsidRPr="000E40BF">
        <w:t>cometimento de falhas reiteradas na execução;</w:t>
      </w:r>
    </w:p>
    <w:p w14:paraId="1ADC82D9" w14:textId="77777777" w:rsidR="002954C4" w:rsidRDefault="002954C4" w:rsidP="002954C4">
      <w:pPr>
        <w:spacing w:after="100"/>
        <w:ind w:left="100"/>
        <w:jc w:val="both"/>
      </w:pPr>
      <w:r>
        <w:t xml:space="preserve">e) </w:t>
      </w:r>
      <w:r w:rsidRPr="000E40BF">
        <w:t>má administração de recursos públicos;</w:t>
      </w:r>
    </w:p>
    <w:p w14:paraId="18946E30" w14:textId="77777777" w:rsidR="002954C4" w:rsidRDefault="002954C4" w:rsidP="002954C4">
      <w:pPr>
        <w:spacing w:after="100"/>
        <w:ind w:left="100"/>
        <w:jc w:val="both"/>
      </w:pPr>
      <w:r>
        <w:t xml:space="preserve">f) </w:t>
      </w:r>
      <w:r w:rsidRPr="000E40BF">
        <w:t>constatação de falsidade ou fraude nas informações ou documentos apresentados;</w:t>
      </w:r>
    </w:p>
    <w:p w14:paraId="1153F97D" w14:textId="77777777" w:rsidR="002954C4" w:rsidRDefault="002954C4" w:rsidP="002954C4">
      <w:pPr>
        <w:spacing w:after="100"/>
        <w:ind w:left="100"/>
        <w:jc w:val="both"/>
      </w:pPr>
      <w:r>
        <w:t xml:space="preserve">g) </w:t>
      </w:r>
      <w:r w:rsidRPr="000E40BF">
        <w:t>não atendimento às recomendações ou determinações decorrentes da fiscalização;</w:t>
      </w:r>
    </w:p>
    <w:p w14:paraId="5D96DFEA" w14:textId="77777777" w:rsidR="002954C4" w:rsidRDefault="002954C4" w:rsidP="002954C4">
      <w:pPr>
        <w:spacing w:after="100"/>
        <w:ind w:left="100"/>
        <w:jc w:val="both"/>
      </w:pPr>
      <w:r>
        <w:t xml:space="preserve">h) </w:t>
      </w:r>
      <w:r w:rsidRPr="000E40BF">
        <w:t>outras hipóteses expressamente previstas na legislação aplicável.</w:t>
      </w:r>
    </w:p>
    <w:p w14:paraId="0018F3FF" w14:textId="77777777" w:rsidR="002954C4" w:rsidRPr="000D05DE" w:rsidRDefault="002954C4" w:rsidP="002954C4">
      <w:pPr>
        <w:spacing w:after="100"/>
        <w:ind w:left="100"/>
        <w:jc w:val="both"/>
      </w:pPr>
      <w:r w:rsidRPr="000D05DE"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585524E6" w14:textId="77777777" w:rsidR="002954C4" w:rsidRPr="000D05DE" w:rsidRDefault="002954C4" w:rsidP="002954C4">
      <w:pPr>
        <w:spacing w:after="100"/>
        <w:ind w:left="100"/>
        <w:jc w:val="both"/>
      </w:pPr>
      <w:r w:rsidRPr="000D05DE"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55756C4A" w14:textId="77777777" w:rsidR="002954C4" w:rsidRPr="000D05DE" w:rsidRDefault="002954C4" w:rsidP="002954C4">
      <w:pPr>
        <w:spacing w:after="100"/>
        <w:ind w:left="100"/>
        <w:jc w:val="both"/>
      </w:pPr>
      <w:r w:rsidRPr="000D05DE">
        <w:t xml:space="preserve">10.4 </w:t>
      </w:r>
      <w:r w:rsidRPr="00FF1FEA">
        <w:t xml:space="preserve">Na hipótese de irregularidade na execução do objeto que enseje </w:t>
      </w:r>
      <w:proofErr w:type="spellStart"/>
      <w:r w:rsidRPr="00FF1FEA">
        <w:t>dano</w:t>
      </w:r>
      <w:proofErr w:type="spellEnd"/>
      <w:r w:rsidRPr="00FF1FEA">
        <w:t xml:space="preserve"> ao erário, deverá ser instaurada Tomada de Contas Especial caso os valores relacionados à irregularidade não sejam devolvidos </w:t>
      </w:r>
      <w:r w:rsidRPr="0029481B">
        <w:t>no prazo estabelecido pela Administração Pública</w:t>
      </w:r>
      <w:r w:rsidRPr="00FF1FEA">
        <w:t>.</w:t>
      </w:r>
    </w:p>
    <w:p w14:paraId="14C8271B" w14:textId="77777777" w:rsidR="002954C4" w:rsidRDefault="002954C4" w:rsidP="002954C4">
      <w:pPr>
        <w:spacing w:after="100"/>
        <w:ind w:left="100"/>
        <w:jc w:val="both"/>
      </w:pPr>
      <w:r w:rsidRPr="000D05DE">
        <w:t xml:space="preserve">10.5 Outras situações relativas à extinção deste Termo não previstas na legislação aplicável ou neste instrumento poderão ser </w:t>
      </w:r>
      <w:proofErr w:type="gramStart"/>
      <w:r w:rsidRPr="000D05DE">
        <w:t>negociados</w:t>
      </w:r>
      <w:proofErr w:type="gramEnd"/>
      <w:r w:rsidRPr="000D05DE">
        <w:t xml:space="preserve"> entre as partes ou, se for o caso, no Termo de Distrato.  </w:t>
      </w:r>
    </w:p>
    <w:p w14:paraId="75F0C539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5D90F094" w14:textId="29E29EBF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1. SANÇÕES</w:t>
      </w:r>
    </w:p>
    <w:p w14:paraId="1C6A3955" w14:textId="77777777" w:rsidR="002954C4" w:rsidRPr="000D05DE" w:rsidRDefault="002954C4" w:rsidP="002954C4">
      <w:pPr>
        <w:spacing w:after="100"/>
        <w:ind w:left="100"/>
        <w:jc w:val="both"/>
      </w:pPr>
      <w:proofErr w:type="gramStart"/>
      <w:r>
        <w:t xml:space="preserve">11.1 </w:t>
      </w:r>
      <w:r w:rsidRPr="000D05DE">
        <w:t>.</w:t>
      </w:r>
      <w:proofErr w:type="gramEnd"/>
      <w:r w:rsidRPr="000D05DE"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32262402" w14:textId="77777777" w:rsidR="002954C4" w:rsidRDefault="002954C4" w:rsidP="002954C4">
      <w:pPr>
        <w:spacing w:after="100"/>
        <w:ind w:left="100"/>
        <w:jc w:val="both"/>
      </w:pPr>
      <w:r>
        <w:t xml:space="preserve">11.2 A decisão sobre a sanção deve ser precedida de abertura de prazo para apresentação de defesa pelo AGENTE CULTURAL. </w:t>
      </w:r>
    </w:p>
    <w:p w14:paraId="7C40280E" w14:textId="77777777" w:rsidR="002954C4" w:rsidRDefault="002954C4" w:rsidP="002954C4">
      <w:pPr>
        <w:spacing w:after="100"/>
        <w:ind w:left="100"/>
        <w:jc w:val="both"/>
      </w:pPr>
      <w:r>
        <w:t>11.3 A ocorrência de caso fortuito ou força maior impeditiva da execução do instrumento afasta a aplicação de sanção, desde que regularmente comprovada.</w:t>
      </w:r>
    </w:p>
    <w:p w14:paraId="7A750AF2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444D9E4B" w14:textId="5354E228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</w:t>
      </w:r>
      <w:r>
        <w:rPr>
          <w:b/>
          <w:bCs/>
        </w:rPr>
        <w:t>2</w:t>
      </w:r>
      <w:r w:rsidRPr="00D4053C">
        <w:rPr>
          <w:b/>
          <w:bCs/>
        </w:rPr>
        <w:t xml:space="preserve">. VIGÊNCIA </w:t>
      </w:r>
    </w:p>
    <w:p w14:paraId="70BE6ACD" w14:textId="77777777" w:rsidR="002954C4" w:rsidRPr="00DD4FC5" w:rsidRDefault="002954C4" w:rsidP="002954C4">
      <w:pPr>
        <w:spacing w:after="100"/>
        <w:ind w:left="100"/>
        <w:jc w:val="both"/>
      </w:pPr>
      <w:r w:rsidRPr="00DD4FC5">
        <w:t>13.1 A vigência deste instrumento terá início na data de assinatura das partes, com duração de 6 meses podendo ser prorrogado por mais 3 meses.</w:t>
      </w:r>
    </w:p>
    <w:p w14:paraId="4CAFA8C0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54142638" w14:textId="7731CDC3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</w:t>
      </w:r>
      <w:r>
        <w:rPr>
          <w:b/>
          <w:bCs/>
        </w:rPr>
        <w:t>3</w:t>
      </w:r>
      <w:r w:rsidRPr="00D4053C">
        <w:rPr>
          <w:b/>
          <w:bCs/>
        </w:rPr>
        <w:t xml:space="preserve">. PUBLICAÇÃO </w:t>
      </w:r>
    </w:p>
    <w:p w14:paraId="240B13FA" w14:textId="77777777" w:rsidR="002954C4" w:rsidRDefault="002954C4" w:rsidP="002954C4">
      <w:pPr>
        <w:spacing w:after="100"/>
        <w:ind w:left="100"/>
        <w:jc w:val="both"/>
      </w:pPr>
      <w:r>
        <w:t xml:space="preserve">14.1 O Extrato do Termo de Execução Cultural será publicado no Diário Oficial do Município de Cordeirópolis e no site </w:t>
      </w:r>
      <w:proofErr w:type="gramStart"/>
      <w:r>
        <w:t>oficial :</w:t>
      </w:r>
      <w:proofErr w:type="gramEnd"/>
      <w:r>
        <w:t xml:space="preserve"> </w:t>
      </w:r>
      <w:hyperlink r:id="rId8" w:history="1">
        <w:r w:rsidRPr="00DE28A2">
          <w:rPr>
            <w:rStyle w:val="Hyperlink"/>
          </w:rPr>
          <w:t>www.cordeiropolis.sp.gov.br</w:t>
        </w:r>
      </w:hyperlink>
      <w:r>
        <w:t xml:space="preserve"> </w:t>
      </w:r>
    </w:p>
    <w:p w14:paraId="580A2B4C" w14:textId="24E72A77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</w:t>
      </w:r>
      <w:r>
        <w:rPr>
          <w:b/>
          <w:bCs/>
        </w:rPr>
        <w:t>4</w:t>
      </w:r>
      <w:r w:rsidRPr="00D4053C">
        <w:rPr>
          <w:b/>
          <w:bCs/>
        </w:rPr>
        <w:t xml:space="preserve">. FORO </w:t>
      </w:r>
    </w:p>
    <w:p w14:paraId="192BD568" w14:textId="77777777" w:rsidR="002954C4" w:rsidRDefault="002954C4" w:rsidP="002954C4">
      <w:pPr>
        <w:spacing w:after="100"/>
        <w:ind w:left="100"/>
        <w:jc w:val="both"/>
      </w:pPr>
      <w:r>
        <w:t>15.1 Fica eleito o Foro de CORDEIRÓPOLIS/SP] para dirimir quaisquer dúvidas relativas ao presente Termo de Execução Cultural.</w:t>
      </w:r>
    </w:p>
    <w:p w14:paraId="41A6C59B" w14:textId="77777777" w:rsidR="002954C4" w:rsidRDefault="002954C4" w:rsidP="002954C4">
      <w:pPr>
        <w:spacing w:after="100"/>
        <w:ind w:left="100"/>
        <w:jc w:val="both"/>
      </w:pPr>
    </w:p>
    <w:p w14:paraId="35F7A872" w14:textId="77777777" w:rsidR="002954C4" w:rsidRDefault="002954C4" w:rsidP="002954C4">
      <w:pPr>
        <w:spacing w:after="100"/>
        <w:ind w:left="100"/>
        <w:jc w:val="center"/>
      </w:pPr>
      <w:r>
        <w:t>CORDEIRÓPOLIS, 01 DE AGOSTO DE 2023.</w:t>
      </w:r>
    </w:p>
    <w:p w14:paraId="7905EEC8" w14:textId="77777777" w:rsidR="002954C4" w:rsidRDefault="002954C4" w:rsidP="002954C4">
      <w:pPr>
        <w:spacing w:after="100"/>
        <w:jc w:val="center"/>
      </w:pPr>
      <w:r>
        <w:t xml:space="preserve"> </w:t>
      </w:r>
    </w:p>
    <w:p w14:paraId="73A678E5" w14:textId="77777777" w:rsidR="002954C4" w:rsidRDefault="002954C4" w:rsidP="002954C4">
      <w:pPr>
        <w:spacing w:after="100"/>
        <w:jc w:val="center"/>
      </w:pPr>
      <w:r>
        <w:t>Pelo órgão:</w:t>
      </w:r>
    </w:p>
    <w:p w14:paraId="5478EE57" w14:textId="77777777" w:rsidR="002954C4" w:rsidRDefault="002954C4" w:rsidP="002954C4">
      <w:pPr>
        <w:spacing w:after="100"/>
        <w:jc w:val="center"/>
      </w:pPr>
      <w:r>
        <w:t>PAULO LUIZ MARTIMIANO</w:t>
      </w:r>
    </w:p>
    <w:p w14:paraId="3E5C50E7" w14:textId="77777777" w:rsidR="002954C4" w:rsidRDefault="002954C4" w:rsidP="002954C4">
      <w:pPr>
        <w:spacing w:after="100"/>
        <w:jc w:val="center"/>
      </w:pPr>
    </w:p>
    <w:p w14:paraId="76988AD3" w14:textId="77777777" w:rsidR="002954C4" w:rsidRDefault="002954C4" w:rsidP="002954C4">
      <w:pPr>
        <w:spacing w:after="100"/>
        <w:jc w:val="center"/>
      </w:pPr>
      <w:r>
        <w:t>Pelo Agente Cultural:</w:t>
      </w:r>
    </w:p>
    <w:p w14:paraId="5512C9D8" w14:textId="77777777" w:rsidR="002954C4" w:rsidRDefault="002954C4" w:rsidP="002954C4">
      <w:pPr>
        <w:spacing w:after="100"/>
        <w:jc w:val="center"/>
      </w:pPr>
      <w:r>
        <w:t>[NOME DO AGENTE CULTURAL]</w:t>
      </w:r>
    </w:p>
    <w:p w14:paraId="4961FAA5" w14:textId="4EA33E25" w:rsidR="00041FF1" w:rsidRPr="002954C4" w:rsidRDefault="00041FF1" w:rsidP="002954C4"/>
    <w:sectPr w:rsidR="00041FF1" w:rsidRPr="002954C4" w:rsidSect="001D5A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274" w:bottom="1417" w:left="993" w:header="284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F05E0" w14:textId="77777777" w:rsidR="00EB7A24" w:rsidRDefault="00EB7A24">
      <w:r>
        <w:separator/>
      </w:r>
    </w:p>
  </w:endnote>
  <w:endnote w:type="continuationSeparator" w:id="0">
    <w:p w14:paraId="55F3A3BA" w14:textId="77777777" w:rsidR="00EB7A24" w:rsidRDefault="00EB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09B" w14:textId="77777777" w:rsidR="000C428D" w:rsidRPr="008200EF" w:rsidRDefault="000C428D" w:rsidP="008200EF">
    <w:pPr>
      <w:pStyle w:val="Rodap"/>
      <w:rPr>
        <w:szCs w:val="16"/>
      </w:rPr>
    </w:pPr>
    <w:r w:rsidRPr="009F52F0">
      <w:rPr>
        <w:noProof/>
        <w:szCs w:val="16"/>
      </w:rPr>
      <w:drawing>
        <wp:anchor distT="0" distB="0" distL="114300" distR="114300" simplePos="0" relativeHeight="251669504" behindDoc="0" locked="0" layoutInCell="1" allowOverlap="1" wp14:anchorId="3086349D" wp14:editId="279D3E22">
          <wp:simplePos x="0" y="0"/>
          <wp:positionH relativeFrom="column">
            <wp:posOffset>2691765</wp:posOffset>
          </wp:positionH>
          <wp:positionV relativeFrom="paragraph">
            <wp:posOffset>-200025</wp:posOffset>
          </wp:positionV>
          <wp:extent cx="3790950" cy="904875"/>
          <wp:effectExtent l="19050" t="0" r="0" b="0"/>
          <wp:wrapSquare wrapText="bothSides"/>
          <wp:docPr id="22" name="Imagem 3" descr="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35" t="20976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69168" w14:textId="77777777" w:rsidR="00EB7A24" w:rsidRDefault="00EB7A24">
      <w:r>
        <w:separator/>
      </w:r>
    </w:p>
  </w:footnote>
  <w:footnote w:type="continuationSeparator" w:id="0">
    <w:p w14:paraId="7ACD2118" w14:textId="77777777" w:rsidR="00EB7A24" w:rsidRDefault="00EB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E468" w14:textId="77777777" w:rsidR="002A73A8" w:rsidRDefault="00EB7A24">
    <w:r>
      <w:rPr>
        <w:noProof/>
      </w:rPr>
      <w:pict w14:anchorId="067FB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5" o:spid="_x0000_s2055" type="#_x0000_t75" style="position:absolute;margin-left:0;margin-top:0;width:446.05pt;height:551.95pt;z-index:-251644928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6D1E694A">
        <v:shape id="WordPictureWatermark30416563" o:spid="_x0000_s2052" type="#_x0000_t75" style="position:absolute;margin-left:0;margin-top:0;width:425.05pt;height:456.1pt;z-index:-251650048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42BA2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4" o:spid="_x0000_s2050" type="#_x0000_t136" style="position:absolute;margin-left:0;margin-top:0;width:577.9pt;height:21.4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3CB1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676833EE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239D254D" w14:textId="52B718CC" w:rsidR="000C428D" w:rsidRPr="002A73A8" w:rsidRDefault="006126E3" w:rsidP="00086578">
    <w:pPr>
      <w:pStyle w:val="Cabealho"/>
      <w:tabs>
        <w:tab w:val="left" w:pos="3645"/>
        <w:tab w:val="left" w:pos="3750"/>
        <w:tab w:val="center" w:pos="4465"/>
      </w:tabs>
      <w:ind w:firstLine="708"/>
      <w:jc w:val="center"/>
      <w:rPr>
        <w:noProof/>
      </w:rPr>
    </w:pPr>
    <w:r w:rsidRPr="006126E3">
      <w:rPr>
        <w:rFonts w:ascii="Verdana" w:hAnsi="Verdana"/>
        <w:b/>
        <w:noProof/>
      </w:rPr>
      <w:drawing>
        <wp:anchor distT="0" distB="0" distL="114300" distR="114300" simplePos="0" relativeHeight="251674624" behindDoc="0" locked="0" layoutInCell="1" allowOverlap="1" wp14:anchorId="7AD14A11" wp14:editId="4A136F5A">
          <wp:simplePos x="0" y="0"/>
          <wp:positionH relativeFrom="column">
            <wp:posOffset>-112179</wp:posOffset>
          </wp:positionH>
          <wp:positionV relativeFrom="paragraph">
            <wp:posOffset>-248620</wp:posOffset>
          </wp:positionV>
          <wp:extent cx="765953" cy="1000664"/>
          <wp:effectExtent l="19050" t="0" r="0" b="0"/>
          <wp:wrapNone/>
          <wp:docPr id="21" name="Imagem 2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A24">
      <w:rPr>
        <w:noProof/>
      </w:rPr>
      <w:pict w14:anchorId="66A3A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6" o:spid="_x0000_s2056" type="#_x0000_t75" style="position:absolute;left:0;text-align:left;margin-left:0;margin-top:0;width:446.05pt;height:551.95pt;z-index:-251643904;mso-position-horizontal:center;mso-position-horizontal-relative:margin;mso-position-vertical:center;mso-position-vertical-relative:margin" o:allowincell="f">
          <v:imagedata r:id="rId2" o:title="Brasão_Cordeirópolis_novo" gain="19661f" blacklevel="22938f"/>
          <w10:wrap anchorx="margin" anchory="margin"/>
        </v:shape>
      </w:pict>
    </w:r>
    <w:r w:rsidR="000C428D" w:rsidRPr="00B407BD">
      <w:rPr>
        <w:rFonts w:ascii="Verdana" w:hAnsi="Verdana"/>
        <w:b/>
      </w:rPr>
      <w:t>PREFEITURA MUNICIPAL DE CORDEIRÓPOLIS</w:t>
    </w:r>
  </w:p>
  <w:p w14:paraId="5EACCDC4" w14:textId="1230D55F" w:rsidR="000C428D" w:rsidRDefault="000C428D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 w:rsidRPr="00483529">
      <w:rPr>
        <w:rFonts w:ascii="Verdana" w:hAnsi="Verdana"/>
      </w:rPr>
      <w:t>Estado de São Paulo</w:t>
    </w:r>
  </w:p>
  <w:p w14:paraId="08056B1C" w14:textId="4D19180E" w:rsidR="00086578" w:rsidRDefault="00086578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>
      <w:rPr>
        <w:rFonts w:ascii="Verdana" w:hAnsi="Verdana"/>
      </w:rPr>
      <w:t>SECRETARIA DE CULTURA, TURISMO E EVENTOS</w:t>
    </w:r>
  </w:p>
  <w:p w14:paraId="265ECD65" w14:textId="77777777" w:rsidR="000C428D" w:rsidRDefault="000C428D" w:rsidP="00DF1AF0">
    <w:pPr>
      <w:ind w:left="-141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285C" w14:textId="77777777" w:rsidR="000C428D" w:rsidRDefault="00EB7A24">
    <w:pPr>
      <w:pStyle w:val="Cabealho"/>
    </w:pPr>
    <w:r>
      <w:rPr>
        <w:noProof/>
      </w:rPr>
      <w:pict w14:anchorId="56656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4" o:spid="_x0000_s2054" type="#_x0000_t75" style="position:absolute;margin-left:0;margin-top:0;width:446.05pt;height:551.95pt;z-index:-251645952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0A87C698">
        <v:shape id="WordPictureWatermark30416562" o:spid="_x0000_s2051" type="#_x0000_t75" style="position:absolute;margin-left:0;margin-top:0;width:425.05pt;height:456.1pt;z-index:-251651072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15DA6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3" o:spid="_x0000_s2049" type="#_x0000_t136" style="position:absolute;margin-left:0;margin-top:0;width:577.9pt;height:21.4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F56222"/>
    <w:multiLevelType w:val="hybridMultilevel"/>
    <w:tmpl w:val="F47CF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CA7"/>
    <w:multiLevelType w:val="hybridMultilevel"/>
    <w:tmpl w:val="36F0EED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2C6481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EB84F7F"/>
    <w:multiLevelType w:val="hybridMultilevel"/>
    <w:tmpl w:val="1BDC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6104B"/>
    <w:multiLevelType w:val="hybridMultilevel"/>
    <w:tmpl w:val="484AD024"/>
    <w:lvl w:ilvl="0" w:tplc="8B0E2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117155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75175F3"/>
    <w:multiLevelType w:val="hybridMultilevel"/>
    <w:tmpl w:val="A71A23F2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9A790A"/>
    <w:multiLevelType w:val="hybridMultilevel"/>
    <w:tmpl w:val="221AA664"/>
    <w:lvl w:ilvl="0" w:tplc="20E433E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8C1052"/>
    <w:multiLevelType w:val="hybridMultilevel"/>
    <w:tmpl w:val="781EB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C5"/>
    <w:rsid w:val="0001304F"/>
    <w:rsid w:val="0001338A"/>
    <w:rsid w:val="00023A66"/>
    <w:rsid w:val="00025DF9"/>
    <w:rsid w:val="00041FF1"/>
    <w:rsid w:val="0005054B"/>
    <w:rsid w:val="000564FD"/>
    <w:rsid w:val="0005668D"/>
    <w:rsid w:val="00063AA2"/>
    <w:rsid w:val="000659F0"/>
    <w:rsid w:val="00072A0A"/>
    <w:rsid w:val="00082350"/>
    <w:rsid w:val="00082ACE"/>
    <w:rsid w:val="00082BF9"/>
    <w:rsid w:val="00082C92"/>
    <w:rsid w:val="00086578"/>
    <w:rsid w:val="000867FB"/>
    <w:rsid w:val="000B207F"/>
    <w:rsid w:val="000B3B81"/>
    <w:rsid w:val="000B5904"/>
    <w:rsid w:val="000C249B"/>
    <w:rsid w:val="000C2FA9"/>
    <w:rsid w:val="000C428D"/>
    <w:rsid w:val="000C5817"/>
    <w:rsid w:val="000E0B2D"/>
    <w:rsid w:val="000E2332"/>
    <w:rsid w:val="000E28F9"/>
    <w:rsid w:val="00122E62"/>
    <w:rsid w:val="00140952"/>
    <w:rsid w:val="0015663B"/>
    <w:rsid w:val="00156C9F"/>
    <w:rsid w:val="00156F47"/>
    <w:rsid w:val="00167B7C"/>
    <w:rsid w:val="00171236"/>
    <w:rsid w:val="00172678"/>
    <w:rsid w:val="00173369"/>
    <w:rsid w:val="00187588"/>
    <w:rsid w:val="001879AD"/>
    <w:rsid w:val="0019235E"/>
    <w:rsid w:val="0019269C"/>
    <w:rsid w:val="00194A0F"/>
    <w:rsid w:val="001950E3"/>
    <w:rsid w:val="001B6EFA"/>
    <w:rsid w:val="001B73CB"/>
    <w:rsid w:val="001C7BC1"/>
    <w:rsid w:val="001D09F8"/>
    <w:rsid w:val="001D5A97"/>
    <w:rsid w:val="001D7876"/>
    <w:rsid w:val="001E0553"/>
    <w:rsid w:val="002035EB"/>
    <w:rsid w:val="0021050D"/>
    <w:rsid w:val="00210D6E"/>
    <w:rsid w:val="00210E64"/>
    <w:rsid w:val="00211C24"/>
    <w:rsid w:val="0022092E"/>
    <w:rsid w:val="002212D6"/>
    <w:rsid w:val="00222A5A"/>
    <w:rsid w:val="002318DE"/>
    <w:rsid w:val="0023524A"/>
    <w:rsid w:val="00236665"/>
    <w:rsid w:val="002517DA"/>
    <w:rsid w:val="00252CC1"/>
    <w:rsid w:val="002669DF"/>
    <w:rsid w:val="00272F2B"/>
    <w:rsid w:val="00294829"/>
    <w:rsid w:val="002954C4"/>
    <w:rsid w:val="002A59E0"/>
    <w:rsid w:val="002A73A8"/>
    <w:rsid w:val="002B13F5"/>
    <w:rsid w:val="002B4B82"/>
    <w:rsid w:val="002B5438"/>
    <w:rsid w:val="002C34F5"/>
    <w:rsid w:val="002D2035"/>
    <w:rsid w:val="002D3A4E"/>
    <w:rsid w:val="002E7EF6"/>
    <w:rsid w:val="002F3E01"/>
    <w:rsid w:val="00307E25"/>
    <w:rsid w:val="00311B23"/>
    <w:rsid w:val="003125DD"/>
    <w:rsid w:val="00312899"/>
    <w:rsid w:val="00313C91"/>
    <w:rsid w:val="003147E4"/>
    <w:rsid w:val="00342E14"/>
    <w:rsid w:val="00344891"/>
    <w:rsid w:val="003636DC"/>
    <w:rsid w:val="003711D2"/>
    <w:rsid w:val="00384849"/>
    <w:rsid w:val="00386E5D"/>
    <w:rsid w:val="00396112"/>
    <w:rsid w:val="003D3BF4"/>
    <w:rsid w:val="003F0F9A"/>
    <w:rsid w:val="004141E7"/>
    <w:rsid w:val="0041465C"/>
    <w:rsid w:val="00420D61"/>
    <w:rsid w:val="00422A14"/>
    <w:rsid w:val="004262E5"/>
    <w:rsid w:val="00442CAC"/>
    <w:rsid w:val="00443877"/>
    <w:rsid w:val="004453B9"/>
    <w:rsid w:val="00451A5E"/>
    <w:rsid w:val="00452AD1"/>
    <w:rsid w:val="00453B6C"/>
    <w:rsid w:val="004628A3"/>
    <w:rsid w:val="0047329A"/>
    <w:rsid w:val="004841E9"/>
    <w:rsid w:val="00486E3C"/>
    <w:rsid w:val="004921CE"/>
    <w:rsid w:val="004A6617"/>
    <w:rsid w:val="004B6BAB"/>
    <w:rsid w:val="004C2811"/>
    <w:rsid w:val="004E05DD"/>
    <w:rsid w:val="004E29FF"/>
    <w:rsid w:val="004F4923"/>
    <w:rsid w:val="004F6AFE"/>
    <w:rsid w:val="004F7631"/>
    <w:rsid w:val="00505B73"/>
    <w:rsid w:val="005073D1"/>
    <w:rsid w:val="00510CA4"/>
    <w:rsid w:val="00514FB4"/>
    <w:rsid w:val="005176FF"/>
    <w:rsid w:val="0052157D"/>
    <w:rsid w:val="005268F1"/>
    <w:rsid w:val="00530B41"/>
    <w:rsid w:val="0053442E"/>
    <w:rsid w:val="005351C3"/>
    <w:rsid w:val="00551AC5"/>
    <w:rsid w:val="00553076"/>
    <w:rsid w:val="00556F20"/>
    <w:rsid w:val="0058216C"/>
    <w:rsid w:val="00585447"/>
    <w:rsid w:val="005A54E9"/>
    <w:rsid w:val="005A6929"/>
    <w:rsid w:val="005B3BF4"/>
    <w:rsid w:val="005C5755"/>
    <w:rsid w:val="005C7E79"/>
    <w:rsid w:val="005D505F"/>
    <w:rsid w:val="005D70C8"/>
    <w:rsid w:val="005E091F"/>
    <w:rsid w:val="005E0E3A"/>
    <w:rsid w:val="005E13D9"/>
    <w:rsid w:val="005E2678"/>
    <w:rsid w:val="005E3F19"/>
    <w:rsid w:val="005F085C"/>
    <w:rsid w:val="0060045F"/>
    <w:rsid w:val="00602A47"/>
    <w:rsid w:val="006033EE"/>
    <w:rsid w:val="006105DF"/>
    <w:rsid w:val="00611C13"/>
    <w:rsid w:val="006126E3"/>
    <w:rsid w:val="006168DF"/>
    <w:rsid w:val="006207A5"/>
    <w:rsid w:val="00622F25"/>
    <w:rsid w:val="006233CE"/>
    <w:rsid w:val="0062373C"/>
    <w:rsid w:val="006248DE"/>
    <w:rsid w:val="00631511"/>
    <w:rsid w:val="006353DE"/>
    <w:rsid w:val="00640A2F"/>
    <w:rsid w:val="00655FE5"/>
    <w:rsid w:val="00661990"/>
    <w:rsid w:val="00670C82"/>
    <w:rsid w:val="00670DA4"/>
    <w:rsid w:val="0067427D"/>
    <w:rsid w:val="00691B35"/>
    <w:rsid w:val="006921E8"/>
    <w:rsid w:val="006A1FBD"/>
    <w:rsid w:val="006A7151"/>
    <w:rsid w:val="006C20D5"/>
    <w:rsid w:val="006C3E66"/>
    <w:rsid w:val="006C5420"/>
    <w:rsid w:val="006D3BA9"/>
    <w:rsid w:val="006D65E0"/>
    <w:rsid w:val="006E3240"/>
    <w:rsid w:val="006E67CB"/>
    <w:rsid w:val="006E6BC1"/>
    <w:rsid w:val="006E74F4"/>
    <w:rsid w:val="007024BA"/>
    <w:rsid w:val="00711812"/>
    <w:rsid w:val="007166CC"/>
    <w:rsid w:val="00716AF8"/>
    <w:rsid w:val="00726AC1"/>
    <w:rsid w:val="0074079B"/>
    <w:rsid w:val="007418A0"/>
    <w:rsid w:val="00744690"/>
    <w:rsid w:val="007476BC"/>
    <w:rsid w:val="007517B0"/>
    <w:rsid w:val="00777136"/>
    <w:rsid w:val="00782A8F"/>
    <w:rsid w:val="00792412"/>
    <w:rsid w:val="00794A0B"/>
    <w:rsid w:val="007A1EB9"/>
    <w:rsid w:val="007B407E"/>
    <w:rsid w:val="007B4143"/>
    <w:rsid w:val="007B5EF1"/>
    <w:rsid w:val="007C36B7"/>
    <w:rsid w:val="007D2F81"/>
    <w:rsid w:val="007E2FBE"/>
    <w:rsid w:val="007E6662"/>
    <w:rsid w:val="007F0034"/>
    <w:rsid w:val="007F28CC"/>
    <w:rsid w:val="007F695F"/>
    <w:rsid w:val="00815D45"/>
    <w:rsid w:val="00817C06"/>
    <w:rsid w:val="008200EF"/>
    <w:rsid w:val="00826E40"/>
    <w:rsid w:val="00826FE7"/>
    <w:rsid w:val="00827A3B"/>
    <w:rsid w:val="00833C48"/>
    <w:rsid w:val="008359CD"/>
    <w:rsid w:val="0084043E"/>
    <w:rsid w:val="0084593C"/>
    <w:rsid w:val="00845B89"/>
    <w:rsid w:val="00855A8C"/>
    <w:rsid w:val="00855A95"/>
    <w:rsid w:val="0086103C"/>
    <w:rsid w:val="00864FA1"/>
    <w:rsid w:val="0087135A"/>
    <w:rsid w:val="0087173E"/>
    <w:rsid w:val="008A0990"/>
    <w:rsid w:val="008A4918"/>
    <w:rsid w:val="008B429F"/>
    <w:rsid w:val="008B778A"/>
    <w:rsid w:val="008F44A9"/>
    <w:rsid w:val="00907351"/>
    <w:rsid w:val="00913D1D"/>
    <w:rsid w:val="009304BB"/>
    <w:rsid w:val="0093565D"/>
    <w:rsid w:val="009363F2"/>
    <w:rsid w:val="00936A5F"/>
    <w:rsid w:val="00940B90"/>
    <w:rsid w:val="00943582"/>
    <w:rsid w:val="009454E6"/>
    <w:rsid w:val="0095266F"/>
    <w:rsid w:val="00961E51"/>
    <w:rsid w:val="00985EA2"/>
    <w:rsid w:val="00991214"/>
    <w:rsid w:val="00994C28"/>
    <w:rsid w:val="009A0475"/>
    <w:rsid w:val="009A107D"/>
    <w:rsid w:val="009A155B"/>
    <w:rsid w:val="009A2B25"/>
    <w:rsid w:val="009A6B89"/>
    <w:rsid w:val="009C0084"/>
    <w:rsid w:val="009E22A9"/>
    <w:rsid w:val="009F27C0"/>
    <w:rsid w:val="009F52F0"/>
    <w:rsid w:val="009F6E0F"/>
    <w:rsid w:val="00A005A0"/>
    <w:rsid w:val="00A12BB6"/>
    <w:rsid w:val="00A216E4"/>
    <w:rsid w:val="00A23410"/>
    <w:rsid w:val="00A30A9F"/>
    <w:rsid w:val="00A36E27"/>
    <w:rsid w:val="00A478BD"/>
    <w:rsid w:val="00A479D2"/>
    <w:rsid w:val="00A47EEA"/>
    <w:rsid w:val="00A701C5"/>
    <w:rsid w:val="00A706F7"/>
    <w:rsid w:val="00A71701"/>
    <w:rsid w:val="00A72D77"/>
    <w:rsid w:val="00A73BA6"/>
    <w:rsid w:val="00A858CF"/>
    <w:rsid w:val="00A93625"/>
    <w:rsid w:val="00AB2FB4"/>
    <w:rsid w:val="00AC0A40"/>
    <w:rsid w:val="00AC1DFC"/>
    <w:rsid w:val="00AC3E43"/>
    <w:rsid w:val="00AD37EB"/>
    <w:rsid w:val="00AE127C"/>
    <w:rsid w:val="00AE446D"/>
    <w:rsid w:val="00AE5729"/>
    <w:rsid w:val="00AE7406"/>
    <w:rsid w:val="00AF427C"/>
    <w:rsid w:val="00AF69C7"/>
    <w:rsid w:val="00B0662A"/>
    <w:rsid w:val="00B06796"/>
    <w:rsid w:val="00B06B02"/>
    <w:rsid w:val="00B12BA0"/>
    <w:rsid w:val="00B16247"/>
    <w:rsid w:val="00B17B4D"/>
    <w:rsid w:val="00B30A62"/>
    <w:rsid w:val="00B316D2"/>
    <w:rsid w:val="00B336F0"/>
    <w:rsid w:val="00B37DEC"/>
    <w:rsid w:val="00B41585"/>
    <w:rsid w:val="00B41F2D"/>
    <w:rsid w:val="00B52131"/>
    <w:rsid w:val="00B54163"/>
    <w:rsid w:val="00B55ECB"/>
    <w:rsid w:val="00B613EC"/>
    <w:rsid w:val="00B70EFC"/>
    <w:rsid w:val="00B848A7"/>
    <w:rsid w:val="00B873E3"/>
    <w:rsid w:val="00BA7801"/>
    <w:rsid w:val="00BB4C18"/>
    <w:rsid w:val="00BB7A1D"/>
    <w:rsid w:val="00BC0325"/>
    <w:rsid w:val="00BC29FE"/>
    <w:rsid w:val="00BC4B53"/>
    <w:rsid w:val="00BC56AC"/>
    <w:rsid w:val="00BD6955"/>
    <w:rsid w:val="00BE0455"/>
    <w:rsid w:val="00BF00B5"/>
    <w:rsid w:val="00BF1313"/>
    <w:rsid w:val="00BF3218"/>
    <w:rsid w:val="00C03FB4"/>
    <w:rsid w:val="00C05BDC"/>
    <w:rsid w:val="00C101DD"/>
    <w:rsid w:val="00C15064"/>
    <w:rsid w:val="00C2064C"/>
    <w:rsid w:val="00C22A64"/>
    <w:rsid w:val="00C22F4E"/>
    <w:rsid w:val="00C31B32"/>
    <w:rsid w:val="00C3360F"/>
    <w:rsid w:val="00C41605"/>
    <w:rsid w:val="00C53D76"/>
    <w:rsid w:val="00C734B0"/>
    <w:rsid w:val="00C73CCF"/>
    <w:rsid w:val="00C7404D"/>
    <w:rsid w:val="00C81D28"/>
    <w:rsid w:val="00C8321F"/>
    <w:rsid w:val="00C90859"/>
    <w:rsid w:val="00C91BC2"/>
    <w:rsid w:val="00C969EE"/>
    <w:rsid w:val="00C97D34"/>
    <w:rsid w:val="00CA5213"/>
    <w:rsid w:val="00CB3D29"/>
    <w:rsid w:val="00CD7F85"/>
    <w:rsid w:val="00CF1A65"/>
    <w:rsid w:val="00CF7873"/>
    <w:rsid w:val="00D03898"/>
    <w:rsid w:val="00D15F5A"/>
    <w:rsid w:val="00D174CF"/>
    <w:rsid w:val="00D208CA"/>
    <w:rsid w:val="00D21FC0"/>
    <w:rsid w:val="00D24424"/>
    <w:rsid w:val="00D309AD"/>
    <w:rsid w:val="00D34844"/>
    <w:rsid w:val="00D42726"/>
    <w:rsid w:val="00D60C9F"/>
    <w:rsid w:val="00D72527"/>
    <w:rsid w:val="00D73731"/>
    <w:rsid w:val="00D765E0"/>
    <w:rsid w:val="00DA4F7B"/>
    <w:rsid w:val="00DA67DD"/>
    <w:rsid w:val="00DB0745"/>
    <w:rsid w:val="00DB37D2"/>
    <w:rsid w:val="00DC2A13"/>
    <w:rsid w:val="00DC63A7"/>
    <w:rsid w:val="00DD1A7A"/>
    <w:rsid w:val="00DE32DD"/>
    <w:rsid w:val="00DE4A12"/>
    <w:rsid w:val="00DE6B3B"/>
    <w:rsid w:val="00DF0B48"/>
    <w:rsid w:val="00DF1AF0"/>
    <w:rsid w:val="00DF2186"/>
    <w:rsid w:val="00DF6B40"/>
    <w:rsid w:val="00E016E7"/>
    <w:rsid w:val="00E11CFC"/>
    <w:rsid w:val="00E11E7B"/>
    <w:rsid w:val="00E13294"/>
    <w:rsid w:val="00E16669"/>
    <w:rsid w:val="00E16D5C"/>
    <w:rsid w:val="00E20BD0"/>
    <w:rsid w:val="00E378C3"/>
    <w:rsid w:val="00E631EE"/>
    <w:rsid w:val="00E66DDD"/>
    <w:rsid w:val="00E67024"/>
    <w:rsid w:val="00E70FBB"/>
    <w:rsid w:val="00E80D21"/>
    <w:rsid w:val="00E84665"/>
    <w:rsid w:val="00E9347E"/>
    <w:rsid w:val="00EA0C41"/>
    <w:rsid w:val="00EA261F"/>
    <w:rsid w:val="00EA275C"/>
    <w:rsid w:val="00EB17BD"/>
    <w:rsid w:val="00EB7A24"/>
    <w:rsid w:val="00EC0908"/>
    <w:rsid w:val="00ED41F2"/>
    <w:rsid w:val="00ED73E6"/>
    <w:rsid w:val="00EE031C"/>
    <w:rsid w:val="00EF4348"/>
    <w:rsid w:val="00F01FCD"/>
    <w:rsid w:val="00F07DBF"/>
    <w:rsid w:val="00F14B20"/>
    <w:rsid w:val="00F25937"/>
    <w:rsid w:val="00F338E6"/>
    <w:rsid w:val="00F36457"/>
    <w:rsid w:val="00F36543"/>
    <w:rsid w:val="00F43170"/>
    <w:rsid w:val="00F612F5"/>
    <w:rsid w:val="00F720D2"/>
    <w:rsid w:val="00F75E23"/>
    <w:rsid w:val="00FA18D0"/>
    <w:rsid w:val="00FA355C"/>
    <w:rsid w:val="00FB3B6E"/>
    <w:rsid w:val="00FB556F"/>
    <w:rsid w:val="00FC1DAE"/>
    <w:rsid w:val="00FD12FB"/>
    <w:rsid w:val="00FD2506"/>
    <w:rsid w:val="00FD6220"/>
    <w:rsid w:val="00FD6B67"/>
    <w:rsid w:val="00FE70F5"/>
    <w:rsid w:val="00FE752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4D5B2CD"/>
  <w15:docId w15:val="{9CC00314-922D-4511-B385-F53110FA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0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70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01DD"/>
    <w:rPr>
      <w:sz w:val="24"/>
      <w:szCs w:val="24"/>
    </w:rPr>
  </w:style>
  <w:style w:type="paragraph" w:styleId="Textodebalo">
    <w:name w:val="Balloon Text"/>
    <w:basedOn w:val="Normal"/>
    <w:link w:val="TextodebaloChar"/>
    <w:rsid w:val="00C101D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0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D12FB"/>
    <w:rPr>
      <w:sz w:val="24"/>
      <w:szCs w:val="24"/>
    </w:rPr>
  </w:style>
  <w:style w:type="table" w:styleId="Tabelacomgrade">
    <w:name w:val="Table Grid"/>
    <w:basedOn w:val="Tabelanormal"/>
    <w:uiPriority w:val="59"/>
    <w:rsid w:val="008B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2F0"/>
    <w:pPr>
      <w:ind w:left="720"/>
      <w:contextualSpacing/>
    </w:pPr>
  </w:style>
  <w:style w:type="paragraph" w:styleId="SemEspaamento">
    <w:name w:val="No Spacing"/>
    <w:uiPriority w:val="1"/>
    <w:qFormat/>
    <w:rsid w:val="00C97D34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E631EE"/>
  </w:style>
  <w:style w:type="paragraph" w:styleId="NormalWeb">
    <w:name w:val="Normal (Web)"/>
    <w:basedOn w:val="Normal"/>
    <w:rsid w:val="00C81D2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81D28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81D28"/>
    <w:rPr>
      <w:sz w:val="28"/>
      <w:szCs w:val="28"/>
    </w:rPr>
  </w:style>
  <w:style w:type="character" w:styleId="Hyperlink">
    <w:name w:val="Hyperlink"/>
    <w:basedOn w:val="Fontepargpadro"/>
    <w:uiPriority w:val="99"/>
    <w:rsid w:val="00C81D2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81D2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D622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5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7418A0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741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deiropolis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A0DF-9EF2-48FD-9254-404D88E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6</Words>
  <Characters>1148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USO E OCUPAÇÃO DO SOLO Nº</vt:lpstr>
    </vt:vector>
  </TitlesOfParts>
  <Company>HighTech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USO E OCUPAÇÃO DO SOLO Nº</dc:title>
  <dc:creator>fiscalizacao</dc:creator>
  <cp:lastModifiedBy>Secretaria Cultura Turismo e Eventos</cp:lastModifiedBy>
  <cp:revision>2</cp:revision>
  <cp:lastPrinted>2023-01-30T14:23:00Z</cp:lastPrinted>
  <dcterms:created xsi:type="dcterms:W3CDTF">2023-07-19T21:10:00Z</dcterms:created>
  <dcterms:modified xsi:type="dcterms:W3CDTF">2023-07-19T21:10:00Z</dcterms:modified>
</cp:coreProperties>
</file>